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40" w:rsidRDefault="00985B40" w:rsidP="00985B40">
      <w:pPr>
        <w:pageBreakBefore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Č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…</w:t>
      </w:r>
    </w:p>
    <w:p w:rsidR="00985B40" w:rsidRDefault="00985B40" w:rsidP="00985B4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Zápis ze zasedání ZO v Novém Kramolíně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 xml:space="preserve">č. </w:t>
      </w:r>
      <w:r w:rsidR="00344383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ze dne </w:t>
      </w:r>
      <w:proofErr w:type="gramStart"/>
      <w:r w:rsidR="0034438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19.6.2018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od 18:00 hodin</w:t>
      </w:r>
    </w:p>
    <w:p w:rsidR="00985B40" w:rsidRDefault="00985B40" w:rsidP="00985B4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tomni: Pavel Sokol, Luboš Hána, Jaroslav Běhounek, </w:t>
      </w:r>
      <w:r w:rsidR="00344383">
        <w:rPr>
          <w:rFonts w:ascii="Times New Roman" w:hAnsi="Times New Roman"/>
          <w:sz w:val="24"/>
          <w:szCs w:val="24"/>
          <w:lang w:eastAsia="cs-CZ"/>
        </w:rPr>
        <w:t xml:space="preserve">Jan </w:t>
      </w:r>
      <w:proofErr w:type="gramStart"/>
      <w:r w:rsidR="00344383">
        <w:rPr>
          <w:rFonts w:ascii="Times New Roman" w:hAnsi="Times New Roman"/>
          <w:sz w:val="24"/>
          <w:szCs w:val="24"/>
          <w:lang w:eastAsia="cs-CZ"/>
        </w:rPr>
        <w:t>Buršík</w:t>
      </w:r>
      <w:r>
        <w:rPr>
          <w:rFonts w:ascii="Times New Roman" w:hAnsi="Times New Roman"/>
          <w:sz w:val="24"/>
          <w:szCs w:val="24"/>
          <w:lang w:eastAsia="cs-CZ"/>
        </w:rPr>
        <w:t>,Václav</w:t>
      </w:r>
      <w:proofErr w:type="gramEnd"/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Stahl</w:t>
      </w:r>
      <w:proofErr w:type="spellEnd"/>
    </w:p>
    <w:p w:rsidR="00F33EBB" w:rsidRDefault="00F33EBB" w:rsidP="00985B40">
      <w:pPr>
        <w:pStyle w:val="Bezmezer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33EBB" w:rsidRDefault="00985B40" w:rsidP="00F33EBB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přítomni - omluveni: Pavel Chmelík,</w:t>
      </w:r>
      <w:r w:rsidR="00344383" w:rsidRPr="0034438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44383">
        <w:rPr>
          <w:rFonts w:ascii="Times New Roman" w:hAnsi="Times New Roman"/>
          <w:sz w:val="24"/>
          <w:szCs w:val="24"/>
          <w:lang w:eastAsia="cs-CZ"/>
        </w:rPr>
        <w:t xml:space="preserve">Ivana </w:t>
      </w:r>
      <w:proofErr w:type="spellStart"/>
      <w:r w:rsidR="00344383">
        <w:rPr>
          <w:rFonts w:ascii="Times New Roman" w:hAnsi="Times New Roman"/>
          <w:sz w:val="24"/>
          <w:szCs w:val="24"/>
          <w:lang w:eastAsia="cs-CZ"/>
        </w:rPr>
        <w:t>Majková</w:t>
      </w:r>
      <w:proofErr w:type="spellEnd"/>
      <w:r w:rsidR="00F33EBB">
        <w:rPr>
          <w:rFonts w:ascii="Times New Roman" w:hAnsi="Times New Roman"/>
          <w:sz w:val="24"/>
          <w:szCs w:val="24"/>
          <w:lang w:eastAsia="cs-CZ"/>
        </w:rPr>
        <w:t>,</w:t>
      </w:r>
      <w:r w:rsidR="00F33EBB" w:rsidRPr="00F33EB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33EBB">
        <w:rPr>
          <w:rFonts w:ascii="Times New Roman" w:eastAsia="Times New Roman" w:hAnsi="Times New Roman"/>
          <w:sz w:val="24"/>
          <w:szCs w:val="24"/>
          <w:lang w:eastAsia="cs-CZ"/>
        </w:rPr>
        <w:t xml:space="preserve">Petra Horáková Krausová, </w:t>
      </w:r>
    </w:p>
    <w:p w:rsidR="00F33EBB" w:rsidRDefault="00F33EBB" w:rsidP="00F33EB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Veronika Valtová</w:t>
      </w:r>
    </w:p>
    <w:p w:rsidR="00985B40" w:rsidRDefault="00985B40" w:rsidP="00985B4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                </w:t>
      </w:r>
    </w:p>
    <w:p w:rsidR="00985B40" w:rsidRDefault="00985B40" w:rsidP="00985B40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zastupitelstvo obce je usnášení schopné </w:t>
      </w:r>
    </w:p>
    <w:p w:rsidR="00985B40" w:rsidRDefault="00985B40" w:rsidP="00985B40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rogram:</w:t>
      </w:r>
    </w:p>
    <w:p w:rsidR="00985B40" w:rsidRDefault="00985B40" w:rsidP="00985B40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) Zahájení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2) Volba předsedajícího, ověřovatelů zápisu a určení zapisovatele </w:t>
      </w:r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3) Kontrola usnesení ze zasedání  ze dn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25.4.2018</w:t>
      </w:r>
      <w:proofErr w:type="gramEnd"/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4) Schválení závěrečného účtu obce za rok 2017</w:t>
      </w:r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5) Schválení účetní závěrky obce za rok 2017</w:t>
      </w:r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6) Schválení převodu výsledku hospodaření za rok 2017</w:t>
      </w:r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7) Schválení žádosti o bezúplatný převod pozemků od SPÚ na obec</w:t>
      </w:r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8) Žádost o příspěvek</w:t>
      </w:r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9) Schválení záměru na prodej pozemku</w:t>
      </w:r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0) Seznámení a p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>rojednání provozování vodovodu, splaškov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analizace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 xml:space="preserve"> a ČO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a rok 2017</w:t>
      </w:r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1) Rozpočtová změna č.4/2018</w:t>
      </w:r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12) Seznámení se schválením účetní závěrky MŠ </w:t>
      </w:r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3) Diskuse</w:t>
      </w:r>
    </w:p>
    <w:p w:rsidR="00344383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4) Závěr</w:t>
      </w:r>
    </w:p>
    <w:p w:rsidR="00985B40" w:rsidRDefault="00985B40" w:rsidP="00985B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383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1) Zahájení</w:t>
      </w:r>
    </w:p>
    <w:p w:rsidR="00985B40" w:rsidRDefault="00985B40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pStyle w:val="Normlnweb"/>
        <w:spacing w:before="0" w:beforeAutospacing="0" w:after="0"/>
        <w:jc w:val="both"/>
      </w:pPr>
      <w:r>
        <w:t xml:space="preserve">Zasedání ZO zahájil </w:t>
      </w:r>
      <w:r w:rsidR="00344383">
        <w:t>starosta</w:t>
      </w:r>
      <w:r>
        <w:t xml:space="preserve"> pan </w:t>
      </w:r>
      <w:r w:rsidR="00344383">
        <w:t>Jan Buršík</w:t>
      </w:r>
      <w:r>
        <w:t>. Seznámil zastupitelstvo obce s programem zasedání, doplněný o body a požádal zastupitele, zda má někdo k navrženému programu připomínky, popřípadě k jeho doplnění. Nikdo ze zastupitelů neměl připomínky.</w:t>
      </w:r>
    </w:p>
    <w:p w:rsidR="00985B40" w:rsidRDefault="00985B40" w:rsidP="00985B40">
      <w:pPr>
        <w:pStyle w:val="Normlnweb"/>
        <w:spacing w:before="0" w:beforeAutospacing="0" w:after="0"/>
        <w:jc w:val="both"/>
      </w:pPr>
    </w:p>
    <w:tbl>
      <w:tblPr>
        <w:tblW w:w="8985" w:type="dxa"/>
        <w:tblCellSpacing w:w="0" w:type="dxa"/>
        <w:tblBorders>
          <w:top w:val="outset" w:sz="4" w:space="0" w:color="000000"/>
          <w:left w:val="outset" w:sz="4" w:space="0" w:color="000000"/>
          <w:bottom w:val="outset" w:sz="4" w:space="0" w:color="000000"/>
          <w:right w:val="outset" w:sz="4" w:space="0" w:color="000000"/>
          <w:insideH w:val="outset" w:sz="4" w:space="0" w:color="000000"/>
          <w:insideV w:val="outset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85B40" w:rsidTr="00985B40">
        <w:trPr>
          <w:tblCellSpacing w:w="0" w:type="dxa"/>
        </w:trPr>
        <w:tc>
          <w:tcPr>
            <w:tcW w:w="89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hideMark/>
          </w:tcPr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lasování o návrhu </w:t>
            </w:r>
            <w:r w:rsidR="0034438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na Buršíka</w:t>
            </w:r>
          </w:p>
          <w:p w:rsidR="00985B40" w:rsidRDefault="00985B40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6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5 - </w:t>
            </w:r>
          </w:p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 0</w:t>
            </w:r>
          </w:p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(a) se - 0</w:t>
            </w:r>
          </w:p>
        </w:tc>
      </w:tr>
    </w:tbl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344383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 xml:space="preserve">rogram </w:t>
      </w:r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>zasedání byl schválen - 5-ti hlasy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) Volba předsedajícího, ověřovatelů zápisu a určení zapisovatele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Volba předsedajícího</w:t>
      </w:r>
    </w:p>
    <w:p w:rsidR="00985B40" w:rsidRDefault="00985B40" w:rsidP="00985B40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pana Luboše Hány na předsedajícího zasedání - pan </w:t>
      </w:r>
      <w:r w:rsidR="00344383">
        <w:rPr>
          <w:rFonts w:ascii="Times New Roman" w:eastAsia="Times New Roman" w:hAnsi="Times New Roman"/>
          <w:sz w:val="24"/>
          <w:szCs w:val="24"/>
          <w:lang w:eastAsia="cs-CZ"/>
        </w:rPr>
        <w:t>Jan Burší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85B40" w:rsidRDefault="00985B40" w:rsidP="00985B40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85B40" w:rsidTr="00985B40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B40" w:rsidRDefault="00985B40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lasování o návrhu pana Luboše Hány</w:t>
            </w:r>
          </w:p>
          <w:p w:rsidR="00985B40" w:rsidRDefault="00985B40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6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5 </w:t>
            </w:r>
            <w:r w:rsidR="0034438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</w:t>
            </w:r>
          </w:p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 0</w:t>
            </w:r>
          </w:p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(a)</w:t>
            </w:r>
            <w:r w:rsidR="00DC5BD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0</w:t>
            </w:r>
          </w:p>
        </w:tc>
      </w:tr>
    </w:tbl>
    <w:p w:rsidR="00985B40" w:rsidRDefault="00985B40" w:rsidP="00985B40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sedajícím zasedání ZO byl zvolen pan </w:t>
      </w:r>
      <w:r w:rsidR="00344383">
        <w:rPr>
          <w:rFonts w:ascii="Times New Roman" w:eastAsia="Times New Roman" w:hAnsi="Times New Roman"/>
          <w:sz w:val="24"/>
          <w:szCs w:val="24"/>
          <w:lang w:eastAsia="cs-CZ"/>
        </w:rPr>
        <w:t>Jan Burší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- 5-ti hlasy. 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Volba ověřovatelů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pana </w:t>
      </w:r>
      <w:r w:rsidR="00344383">
        <w:rPr>
          <w:rFonts w:ascii="Times New Roman" w:eastAsia="Times New Roman" w:hAnsi="Times New Roman"/>
          <w:sz w:val="24"/>
          <w:szCs w:val="24"/>
          <w:lang w:eastAsia="cs-CZ"/>
        </w:rPr>
        <w:t>Jana Buršíka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 xml:space="preserve"> na ověřovatele zápisu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an Luboš Hána a pan </w:t>
      </w:r>
      <w:r w:rsidR="00344383">
        <w:rPr>
          <w:rFonts w:ascii="Times New Roman" w:eastAsia="Times New Roman" w:hAnsi="Times New Roman"/>
          <w:sz w:val="24"/>
          <w:szCs w:val="24"/>
          <w:lang w:eastAsia="cs-CZ"/>
        </w:rPr>
        <w:t>Václav Stahl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iné návrhy neby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>ly, tak dává předsedající o jeho návrh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hlasovat.</w:t>
      </w:r>
    </w:p>
    <w:p w:rsidR="00985B40" w:rsidRDefault="00985B40" w:rsidP="00985B40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85B40" w:rsidTr="00985B40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B40" w:rsidRDefault="00985B40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lasování o návrhu pana </w:t>
            </w:r>
            <w:r w:rsidR="0034438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na Buršíka</w:t>
            </w:r>
          </w:p>
          <w:p w:rsidR="00985B40" w:rsidRDefault="00985B40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6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5 - </w:t>
            </w:r>
          </w:p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 0</w:t>
            </w:r>
          </w:p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(a)</w:t>
            </w:r>
            <w:r w:rsidR="00DC5BD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0</w:t>
            </w:r>
          </w:p>
        </w:tc>
      </w:tr>
    </w:tbl>
    <w:p w:rsidR="00985B40" w:rsidRDefault="00985B40" w:rsidP="00985B40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Ověřovateli zápisu byli zvoleni pan Luboš Hána a pan </w:t>
      </w:r>
      <w:r w:rsidR="00344383">
        <w:rPr>
          <w:rFonts w:ascii="Times New Roman" w:hAnsi="Times New Roman"/>
          <w:sz w:val="24"/>
          <w:szCs w:val="24"/>
          <w:lang w:eastAsia="cs-CZ"/>
        </w:rPr>
        <w:t>Václav Stahl</w:t>
      </w:r>
      <w:r>
        <w:rPr>
          <w:rFonts w:ascii="Times New Roman" w:hAnsi="Times New Roman"/>
          <w:sz w:val="24"/>
          <w:szCs w:val="24"/>
          <w:lang w:eastAsia="cs-CZ"/>
        </w:rPr>
        <w:t xml:space="preserve">  - 5-ti hlasy.</w:t>
      </w:r>
    </w:p>
    <w:p w:rsidR="00985B40" w:rsidRDefault="00985B40" w:rsidP="00985B40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985B40" w:rsidRPr="00344383" w:rsidRDefault="00985B40" w:rsidP="00985B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Zapisovatelkou byla určena Šárka Chmelíková</w:t>
      </w:r>
    </w:p>
    <w:p w:rsidR="00344383" w:rsidRDefault="00344383" w:rsidP="003443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344383" w:rsidRDefault="00344383" w:rsidP="003443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344383" w:rsidRDefault="00344383" w:rsidP="003443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344383" w:rsidRDefault="00344383" w:rsidP="003443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344383" w:rsidRDefault="00344383" w:rsidP="003443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344383" w:rsidRDefault="00344383" w:rsidP="003443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344383" w:rsidRDefault="00344383" w:rsidP="0034438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985B40" w:rsidRDefault="00985B40" w:rsidP="00985B4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985B40" w:rsidRDefault="00985B40" w:rsidP="003443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lastRenderedPageBreak/>
        <w:t xml:space="preserve">3)  Předsedající seznámil ZO </w:t>
      </w:r>
      <w:r w:rsidR="0034438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 plněním usnesení ze schůze ze dne </w:t>
      </w:r>
      <w:proofErr w:type="gramStart"/>
      <w:r w:rsidR="00344383">
        <w:rPr>
          <w:rFonts w:ascii="Times New Roman" w:eastAsia="Times New Roman" w:hAnsi="Times New Roman"/>
          <w:bCs/>
          <w:sz w:val="24"/>
          <w:szCs w:val="24"/>
          <w:lang w:eastAsia="cs-CZ"/>
        </w:rPr>
        <w:t>25.4.2018</w:t>
      </w:r>
      <w:proofErr w:type="gramEnd"/>
      <w:r w:rsidR="00344383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DC5BD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34438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ikdo ze zastupitelů neměl </w:t>
      </w:r>
      <w:r w:rsidR="00DC5BD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k plnění usnesení </w:t>
      </w:r>
      <w:r w:rsidR="00344383">
        <w:rPr>
          <w:rFonts w:ascii="Times New Roman" w:eastAsia="Times New Roman" w:hAnsi="Times New Roman"/>
          <w:bCs/>
          <w:sz w:val="24"/>
          <w:szCs w:val="24"/>
          <w:lang w:eastAsia="cs-CZ"/>
        </w:rPr>
        <w:t>připomínky, tak předsedající nechává hlasovat</w:t>
      </w:r>
    </w:p>
    <w:p w:rsidR="00985B40" w:rsidRDefault="00985B40" w:rsidP="00985B4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85B40" w:rsidTr="00985B40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5B40" w:rsidRDefault="00985B40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6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5 - </w:t>
            </w:r>
          </w:p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 0</w:t>
            </w:r>
          </w:p>
          <w:p w:rsidR="00985B40" w:rsidRDefault="00985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(a)</w:t>
            </w:r>
            <w:r w:rsidR="00DC5BD6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0</w:t>
            </w:r>
          </w:p>
        </w:tc>
      </w:tr>
    </w:tbl>
    <w:p w:rsidR="00985B40" w:rsidRDefault="00985B40" w:rsidP="00985B40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344383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l</w:t>
      </w:r>
      <w:r w:rsidR="001A0699">
        <w:rPr>
          <w:rFonts w:ascii="Times New Roman" w:eastAsia="Times New Roman" w:hAnsi="Times New Roman"/>
          <w:sz w:val="24"/>
          <w:szCs w:val="24"/>
          <w:lang w:eastAsia="cs-CZ"/>
        </w:rPr>
        <w:t>nění usnesení ze schůze ze dne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>25.4.2018</w:t>
      </w:r>
      <w:proofErr w:type="gramEnd"/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 xml:space="preserve"> byl</w:t>
      </w:r>
      <w:r w:rsidR="001A0699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 xml:space="preserve"> schváleno</w:t>
      </w:r>
      <w:r w:rsidR="001A069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 xml:space="preserve"> -5- ti hlasy</w:t>
      </w:r>
    </w:p>
    <w:p w:rsidR="00985B40" w:rsidRDefault="00985B40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4) ZO bylo seznámeno </w:t>
      </w:r>
      <w:r w:rsidR="001A0699">
        <w:rPr>
          <w:rFonts w:ascii="Times New Roman" w:eastAsia="Times New Roman" w:hAnsi="Times New Roman"/>
          <w:sz w:val="24"/>
          <w:szCs w:val="24"/>
          <w:lang w:eastAsia="cs-CZ"/>
        </w:rPr>
        <w:t>s návrhem závěrečného účtu obce za rok 2017 a jeho přílohami.</w:t>
      </w:r>
    </w:p>
    <w:p w:rsidR="001A0699" w:rsidRDefault="001A0699" w:rsidP="001A069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ýkaz pro hodnocení plnění rozpočtu FIN 2-12M k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31.12.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017</w:t>
      </w:r>
      <w:proofErr w:type="gramEnd"/>
    </w:p>
    <w:p w:rsidR="001A0699" w:rsidRDefault="001A0699" w:rsidP="001A069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práva o výsledku přezkoumání hospodaření obce za rok 2017</w:t>
      </w:r>
    </w:p>
    <w:p w:rsidR="001A0699" w:rsidRDefault="001A0699" w:rsidP="001A0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i přezkoumání hospodaření obce za rok 2017 byly zjišt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>ěny závažné chyby a nedostatk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1A0699" w:rsidRDefault="001A0699" w:rsidP="001A0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a) nebyla doložena činnost KV výboru</w:t>
      </w:r>
    </w:p>
    <w:p w:rsidR="001A0699" w:rsidRDefault="001A0699" w:rsidP="001A0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) obec 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 xml:space="preserve">neprovedl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>eřejnoprávní kontrolu 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říspěvkové organizace MŠ Nový Kramolín</w:t>
      </w:r>
    </w:p>
    <w:p w:rsidR="001A0699" w:rsidRDefault="001A0699" w:rsidP="001A0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) zápisy ze zasedání ZO neměly předepsané náležitosti </w:t>
      </w:r>
      <w:r w:rsidR="00DC5BD6"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="00E41AD3">
        <w:rPr>
          <w:rFonts w:ascii="Times New Roman" w:eastAsia="Times New Roman" w:hAnsi="Times New Roman"/>
          <w:sz w:val="24"/>
          <w:szCs w:val="24"/>
          <w:lang w:eastAsia="cs-CZ"/>
        </w:rPr>
        <w:t>chyběly podpis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1A0699" w:rsidRDefault="001A0699" w:rsidP="001A0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A0699" w:rsidRDefault="001A0699" w:rsidP="001A0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 navrhl opatření k nápravě:</w:t>
      </w:r>
    </w:p>
    <w:p w:rsidR="001A0699" w:rsidRDefault="001A0699" w:rsidP="001A0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KV bude zasedat minimálně </w:t>
      </w:r>
      <w:r w:rsidR="00E41AD3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x ročně</w:t>
      </w:r>
    </w:p>
    <w:p w:rsidR="001A0699" w:rsidRDefault="001A0699" w:rsidP="001A0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 FV bude provádět veřejnoprávní kontrolu v</w:t>
      </w:r>
      <w:r w:rsidR="00E41AD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Š</w:t>
      </w:r>
      <w:r w:rsidR="00E41AD3">
        <w:rPr>
          <w:rFonts w:ascii="Times New Roman" w:eastAsia="Times New Roman" w:hAnsi="Times New Roman"/>
          <w:sz w:val="24"/>
          <w:szCs w:val="24"/>
          <w:lang w:eastAsia="cs-CZ"/>
        </w:rPr>
        <w:t xml:space="preserve"> minimálně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1 x ročně</w:t>
      </w:r>
    </w:p>
    <w:p w:rsidR="001A0699" w:rsidRDefault="001A0699" w:rsidP="00B435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c) pokud ověřovatelé odmítnou podepsat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zápis a usnesení z</w:t>
      </w:r>
      <w:r w:rsidR="00BD0F66">
        <w:rPr>
          <w:rFonts w:ascii="Times New Roman" w:eastAsia="Times New Roman" w:hAnsi="Times New Roman"/>
          <w:sz w:val="24"/>
          <w:szCs w:val="24"/>
          <w:lang w:eastAsia="cs-CZ"/>
        </w:rPr>
        <w:t xml:space="preserve">e zasedání ZO, </w:t>
      </w:r>
      <w:proofErr w:type="gramStart"/>
      <w:r w:rsidR="00BD0F66">
        <w:rPr>
          <w:rFonts w:ascii="Times New Roman" w:eastAsia="Times New Roman" w:hAnsi="Times New Roman"/>
          <w:sz w:val="24"/>
          <w:szCs w:val="24"/>
          <w:lang w:eastAsia="cs-CZ"/>
        </w:rPr>
        <w:t xml:space="preserve">vypracují 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ísemné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yjádření, které bude projednáno na dalším zasedání ZO</w:t>
      </w:r>
    </w:p>
    <w:p w:rsidR="001A0699" w:rsidRDefault="001A0699" w:rsidP="001A0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A0699" w:rsidRDefault="001A0699" w:rsidP="001A06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 dává hlasovat o závěrečném úč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tu obce za rok 2017 s výhrado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 o opatřeních k nápravě.</w:t>
      </w:r>
    </w:p>
    <w:p w:rsidR="001A0699" w:rsidRDefault="001A0699" w:rsidP="00BD0F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1A0699" w:rsidTr="00AD4126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0699" w:rsidRDefault="001A0699" w:rsidP="00AD4126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6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5 - </w:t>
            </w:r>
          </w:p>
          <w:p w:rsidR="001A0699" w:rsidRDefault="001A0699" w:rsidP="00AD4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 0</w:t>
            </w:r>
          </w:p>
          <w:p w:rsidR="001A0699" w:rsidRDefault="001A0699" w:rsidP="00AD4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(a)</w:t>
            </w:r>
            <w:r w:rsidR="00B435B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0</w:t>
            </w:r>
          </w:p>
        </w:tc>
      </w:tr>
    </w:tbl>
    <w:p w:rsidR="001A0699" w:rsidRDefault="001A0699" w:rsidP="001A0699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D0F66" w:rsidRDefault="001A0699" w:rsidP="001A0699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odsouhlasilo závěrečný účet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obce za rok 2017 s výhradou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patření k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ápravě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- 5-ti hlasy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1A0699" w:rsidRDefault="00B435B2" w:rsidP="001A0699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</w:p>
    <w:p w:rsidR="001A0699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5) Předsedající seznamuje ZO s</w:t>
      </w:r>
      <w:r w:rsidR="001A0699">
        <w:rPr>
          <w:rFonts w:ascii="Times New Roman" w:eastAsia="Times New Roman" w:hAnsi="Times New Roman"/>
          <w:sz w:val="24"/>
          <w:szCs w:val="24"/>
          <w:lang w:eastAsia="cs-CZ"/>
        </w:rPr>
        <w:t> účetní závěrkou obce za rok 2017 a s jejími přílohami:</w:t>
      </w:r>
    </w:p>
    <w:p w:rsidR="00985B40" w:rsidRDefault="003251D2" w:rsidP="001A069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Rozvaha k 31.12.2017</w:t>
      </w:r>
    </w:p>
    <w:p w:rsidR="003251D2" w:rsidRDefault="003251D2" w:rsidP="001A069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íloha k 31.12.2017</w:t>
      </w:r>
    </w:p>
    <w:p w:rsidR="003251D2" w:rsidRDefault="003251D2" w:rsidP="001A069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ýkaz zisku a ztrát k 31.12.2017</w:t>
      </w:r>
    </w:p>
    <w:p w:rsidR="003251D2" w:rsidRPr="001A0699" w:rsidRDefault="003251D2" w:rsidP="001A069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Inventarizační zápis k 31.12.2017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sedající nechává hlasovat </w:t>
      </w:r>
      <w:r w:rsidR="003251D2">
        <w:rPr>
          <w:rFonts w:ascii="Times New Roman" w:eastAsia="Times New Roman" w:hAnsi="Times New Roman"/>
          <w:sz w:val="24"/>
          <w:szCs w:val="24"/>
          <w:lang w:eastAsia="cs-CZ"/>
        </w:rPr>
        <w:t>o schválení účetní závěrky ob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3251D2" w:rsidRDefault="003251D2" w:rsidP="00B435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3251D2" w:rsidTr="00AD4126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51D2" w:rsidRDefault="003251D2" w:rsidP="00AD4126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6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5 - </w:t>
            </w:r>
          </w:p>
          <w:p w:rsidR="003251D2" w:rsidRDefault="003251D2" w:rsidP="00AD4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 0</w:t>
            </w:r>
          </w:p>
          <w:p w:rsidR="003251D2" w:rsidRDefault="003251D2" w:rsidP="00AD4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(a)</w:t>
            </w:r>
            <w:r w:rsidR="00B435B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- 0</w:t>
            </w:r>
          </w:p>
        </w:tc>
      </w:tr>
    </w:tbl>
    <w:p w:rsidR="003251D2" w:rsidRDefault="003251D2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3251D2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četní závěrka obce za rok 2017 byla s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>ch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álena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>5-ti hlasy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6) Předsedající seznámil ZO </w:t>
      </w:r>
      <w:r w:rsidR="003251D2">
        <w:rPr>
          <w:rFonts w:ascii="Times New Roman" w:eastAsia="Times New Roman" w:hAnsi="Times New Roman"/>
          <w:sz w:val="24"/>
          <w:szCs w:val="24"/>
          <w:lang w:eastAsia="cs-CZ"/>
        </w:rPr>
        <w:t>výsledkem hospodaření obce za rok 2017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251D2">
        <w:rPr>
          <w:rFonts w:ascii="Times New Roman" w:eastAsia="Times New Roman" w:hAnsi="Times New Roman"/>
          <w:sz w:val="24"/>
          <w:szCs w:val="24"/>
          <w:lang w:eastAsia="cs-CZ"/>
        </w:rPr>
        <w:t>Dl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e výkazu zisku a ztrát hospodař</w:t>
      </w:r>
      <w:r w:rsidR="003251D2">
        <w:rPr>
          <w:rFonts w:ascii="Times New Roman" w:eastAsia="Times New Roman" w:hAnsi="Times New Roman"/>
          <w:sz w:val="24"/>
          <w:szCs w:val="24"/>
          <w:lang w:eastAsia="cs-CZ"/>
        </w:rPr>
        <w:t>ila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251D2">
        <w:rPr>
          <w:rFonts w:ascii="Times New Roman" w:eastAsia="Times New Roman" w:hAnsi="Times New Roman"/>
          <w:sz w:val="24"/>
          <w:szCs w:val="24"/>
          <w:lang w:eastAsia="cs-CZ"/>
        </w:rPr>
        <w:t>obec s výsledkem +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1 178 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233,43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Kč. N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avrhuje převod výsledku hospodaření z účtu 431 0317 na účet 432 0317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sedající nechává hlasovat 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o převodu výsledku hospodař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6B5EA8" w:rsidTr="006B5EA8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5EA8" w:rsidRDefault="006B5EA8" w:rsidP="00AD4126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6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5 - </w:t>
            </w:r>
          </w:p>
          <w:p w:rsidR="006B5EA8" w:rsidRDefault="006B5EA8" w:rsidP="00AD4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- 0</w:t>
            </w:r>
          </w:p>
          <w:p w:rsidR="006B5EA8" w:rsidRDefault="006B5EA8" w:rsidP="00AD41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(a)se - 0</w:t>
            </w:r>
          </w:p>
        </w:tc>
      </w:tr>
    </w:tbl>
    <w:p w:rsidR="006B5EA8" w:rsidRDefault="006B5EA8" w:rsidP="006B5EA8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odsouhlasilo 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převod výsledku hospodaření obce za rok 2017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- 5- ti hlasy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7) Předsedající seznamuje ZO 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se žádostí obce Nový Kramolín o bezúplatný převod pozemků od SPÚ na obec. Jedná se o parcelní čísla:</w:t>
      </w:r>
    </w:p>
    <w:p w:rsidR="006B5EA8" w:rsidRDefault="003B4232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52/2</w:t>
      </w:r>
      <w:r w:rsidR="006B5EA8" w:rsidRPr="00B435B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273/3, 275/16, </w:t>
      </w:r>
      <w:r w:rsidR="00780971">
        <w:rPr>
          <w:rFonts w:ascii="Times New Roman" w:eastAsia="Times New Roman" w:hAnsi="Times New Roman"/>
          <w:sz w:val="24"/>
          <w:szCs w:val="24"/>
          <w:lang w:eastAsia="cs-CZ"/>
        </w:rPr>
        <w:t xml:space="preserve">460/2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60/3</w:t>
      </w:r>
      <w:r w:rsidR="006B5EA8" w:rsidRPr="00B435B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B5EA8" w:rsidRPr="00B435B2">
        <w:rPr>
          <w:rFonts w:ascii="Times New Roman" w:eastAsia="Times New Roman" w:hAnsi="Times New Roman"/>
          <w:sz w:val="24"/>
          <w:szCs w:val="24"/>
          <w:lang w:eastAsia="cs-CZ"/>
        </w:rPr>
        <w:t>460/5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- část, 460/8</w:t>
      </w:r>
      <w:r w:rsidR="006B5EA8" w:rsidRPr="00B435B2">
        <w:rPr>
          <w:rFonts w:ascii="Times New Roman" w:eastAsia="Times New Roman" w:hAnsi="Times New Roman"/>
          <w:sz w:val="24"/>
          <w:szCs w:val="24"/>
          <w:lang w:eastAsia="cs-CZ"/>
        </w:rPr>
        <w:t>, 460/13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 - část, 460/14, 460/1, 488/1</w:t>
      </w:r>
      <w:r w:rsidR="006B5EA8" w:rsidRPr="00B435B2">
        <w:rPr>
          <w:rFonts w:ascii="Times New Roman" w:eastAsia="Times New Roman" w:hAnsi="Times New Roman"/>
          <w:sz w:val="24"/>
          <w:szCs w:val="24"/>
          <w:lang w:eastAsia="cs-CZ"/>
        </w:rPr>
        <w:t xml:space="preserve">, 1143/3 </w:t>
      </w:r>
      <w:r w:rsidR="00B435B2">
        <w:rPr>
          <w:rFonts w:ascii="Times New Roman" w:eastAsia="Times New Roman" w:hAnsi="Times New Roman"/>
          <w:sz w:val="24"/>
          <w:szCs w:val="24"/>
          <w:lang w:eastAsia="cs-CZ"/>
        </w:rPr>
        <w:t>- čá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B5EA8" w:rsidRPr="00B435B2">
        <w:rPr>
          <w:rFonts w:ascii="Times New Roman" w:eastAsia="Times New Roman" w:hAnsi="Times New Roman"/>
          <w:sz w:val="24"/>
          <w:szCs w:val="24"/>
          <w:lang w:eastAsia="cs-CZ"/>
        </w:rPr>
        <w:t>a 529/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sedající nechává hlasovat 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podání žádosti na bezúplatný převod těchto pozemk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5EA8" w:rsidRDefault="00985B40" w:rsidP="0098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o 5 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985B40" w:rsidRDefault="00985B40" w:rsidP="0098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ti - 0</w:t>
      </w:r>
    </w:p>
    <w:p w:rsidR="00985B40" w:rsidRDefault="00985B40" w:rsidP="0098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držel(a) se - 0 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odsouhlasilo 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 xml:space="preserve">podat žádost </w:t>
      </w:r>
      <w:r w:rsidR="003B4232">
        <w:rPr>
          <w:rFonts w:ascii="Times New Roman" w:eastAsia="Times New Roman" w:hAnsi="Times New Roman"/>
          <w:sz w:val="24"/>
          <w:szCs w:val="24"/>
          <w:lang w:eastAsia="cs-CZ"/>
        </w:rPr>
        <w:t xml:space="preserve">na SPÚ 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o bezúplatný převod</w:t>
      </w:r>
      <w:r w:rsidR="003B4232">
        <w:rPr>
          <w:rFonts w:ascii="Times New Roman" w:eastAsia="Times New Roman" w:hAnsi="Times New Roman"/>
          <w:sz w:val="24"/>
          <w:szCs w:val="24"/>
          <w:lang w:eastAsia="cs-CZ"/>
        </w:rPr>
        <w:t xml:space="preserve"> pozemků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B4232">
        <w:rPr>
          <w:rFonts w:ascii="Times New Roman" w:eastAsia="Times New Roman" w:hAnsi="Times New Roman"/>
          <w:sz w:val="24"/>
          <w:szCs w:val="24"/>
          <w:lang w:eastAsia="cs-CZ"/>
        </w:rPr>
        <w:t xml:space="preserve"> - 5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i hlasy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8) Předsedající seznamuje ZO se</w:t>
      </w:r>
      <w:r w:rsidR="003B4232">
        <w:rPr>
          <w:rFonts w:ascii="Times New Roman" w:eastAsia="Times New Roman" w:hAnsi="Times New Roman"/>
          <w:sz w:val="24"/>
          <w:szCs w:val="24"/>
          <w:lang w:eastAsia="cs-CZ"/>
        </w:rPr>
        <w:t xml:space="preserve"> žádost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Notor</w:t>
      </w:r>
      <w:proofErr w:type="spellEnd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Clubu</w:t>
      </w:r>
      <w:proofErr w:type="spellEnd"/>
      <w:r w:rsidR="003B423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 xml:space="preserve">- oddíl malé kopané o příspěvek </w:t>
      </w:r>
      <w:proofErr w:type="gramStart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 xml:space="preserve">na </w:t>
      </w:r>
      <w:r w:rsidR="003B4232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24</w:t>
      </w:r>
      <w:proofErr w:type="gramEnd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 xml:space="preserve">. Memoriál ing. Josefa Běhounka a Petra „ </w:t>
      </w:r>
      <w:proofErr w:type="spellStart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Fergase</w:t>
      </w:r>
      <w:proofErr w:type="spellEnd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 xml:space="preserve">“ </w:t>
      </w:r>
      <w:proofErr w:type="spellStart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Vogaltanze</w:t>
      </w:r>
      <w:proofErr w:type="spellEnd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 xml:space="preserve"> ve výši 6.000,- Kč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sedající dává hlasovat o 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výši příspěvk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5EA8" w:rsidRDefault="00985B40" w:rsidP="0098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o 5 </w:t>
      </w:r>
      <w:r w:rsidR="003B423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985B40" w:rsidRDefault="00985B40" w:rsidP="0098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ti - 0</w:t>
      </w:r>
    </w:p>
    <w:p w:rsidR="00985B40" w:rsidRDefault="00985B40" w:rsidP="0098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držel(a) se - 0 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odsouhlasilo 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příspěvek ve výši 6.000,- Kč</w:t>
      </w:r>
      <w:r w:rsidR="00F530E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B423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F530E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B4232">
        <w:rPr>
          <w:rFonts w:ascii="Times New Roman" w:eastAsia="Times New Roman" w:hAnsi="Times New Roman"/>
          <w:sz w:val="24"/>
          <w:szCs w:val="24"/>
          <w:lang w:eastAsia="cs-CZ"/>
        </w:rPr>
        <w:t>5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i hlasy.</w:t>
      </w:r>
    </w:p>
    <w:p w:rsidR="006B5EA8" w:rsidRDefault="006B5EA8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5EA8" w:rsidRPr="00F530E9" w:rsidRDefault="006B5EA8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9) Předsedající seznámil ZO se zaměřením parcel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 w:rsidR="00780971">
        <w:rPr>
          <w:rFonts w:ascii="Times New Roman" w:eastAsia="Times New Roman" w:hAnsi="Times New Roman"/>
          <w:sz w:val="24"/>
          <w:szCs w:val="24"/>
          <w:lang w:eastAsia="cs-CZ"/>
        </w:rPr>
        <w:t xml:space="preserve"> 488/7 a 488/8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530E9">
        <w:rPr>
          <w:rFonts w:ascii="Times New Roman" w:eastAsia="Times New Roman" w:hAnsi="Times New Roman"/>
          <w:sz w:val="24"/>
          <w:szCs w:val="24"/>
          <w:lang w:eastAsia="cs-CZ"/>
        </w:rPr>
        <w:t>v k.</w:t>
      </w:r>
      <w:proofErr w:type="spellStart"/>
      <w:r w:rsidR="00F530E9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proofErr w:type="spellEnd"/>
      <w:r w:rsidR="00F530E9">
        <w:rPr>
          <w:rFonts w:ascii="Times New Roman" w:eastAsia="Times New Roman" w:hAnsi="Times New Roman"/>
          <w:sz w:val="24"/>
          <w:szCs w:val="24"/>
          <w:lang w:eastAsia="cs-CZ"/>
        </w:rPr>
        <w:t xml:space="preserve">. Nový </w:t>
      </w:r>
      <w:proofErr w:type="spellStart"/>
      <w:r w:rsidR="00F530E9">
        <w:rPr>
          <w:rFonts w:ascii="Times New Roman" w:eastAsia="Times New Roman" w:hAnsi="Times New Roman"/>
          <w:sz w:val="24"/>
          <w:szCs w:val="24"/>
          <w:lang w:eastAsia="cs-CZ"/>
        </w:rPr>
        <w:t>Kramolí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530E9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vrhuje vyvěšení záměru na prodej těchto parcel za cenu 121,- Kč / m</w:t>
      </w:r>
      <w:r w:rsidR="003B4232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="003B4232">
        <w:rPr>
          <w:rFonts w:ascii="Times New Roman" w:eastAsia="Times New Roman" w:hAnsi="Times New Roman"/>
          <w:sz w:val="24"/>
          <w:szCs w:val="24"/>
          <w:lang w:eastAsia="cs-CZ"/>
        </w:rPr>
        <w:t>, s tím, ž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B4232">
        <w:rPr>
          <w:rFonts w:ascii="Times New Roman" w:eastAsia="Times New Roman" w:hAnsi="Times New Roman"/>
          <w:sz w:val="24"/>
          <w:szCs w:val="24"/>
          <w:lang w:eastAsia="cs-CZ"/>
        </w:rPr>
        <w:t>v návrhu záměru bud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uvedeno</w:t>
      </w:r>
      <w:r w:rsidR="00F530E9">
        <w:rPr>
          <w:rFonts w:ascii="Times New Roman" w:eastAsia="Times New Roman" w:hAnsi="Times New Roman"/>
          <w:sz w:val="24"/>
          <w:szCs w:val="24"/>
          <w:lang w:eastAsia="cs-CZ"/>
        </w:rPr>
        <w:t xml:space="preserve">, že parcely jsou zatíženy věcnými břemeny (splašková kanalizace a kabel NN),které jsou na těchto parcelách </w:t>
      </w:r>
      <w:proofErr w:type="gramStart"/>
      <w:r w:rsidR="00F530E9">
        <w:rPr>
          <w:rFonts w:ascii="Times New Roman" w:eastAsia="Times New Roman" w:hAnsi="Times New Roman"/>
          <w:sz w:val="24"/>
          <w:szCs w:val="24"/>
          <w:lang w:eastAsia="cs-CZ"/>
        </w:rPr>
        <w:t>položeny.</w:t>
      </w:r>
      <w:r w:rsidR="003B4232" w:rsidRPr="00F530E9">
        <w:rPr>
          <w:rFonts w:ascii="Times New Roman" w:eastAsia="Times New Roman" w:hAnsi="Times New Roman"/>
          <w:color w:val="FFFFFF" w:themeColor="background1"/>
          <w:sz w:val="24"/>
          <w:szCs w:val="24"/>
          <w:lang w:eastAsia="cs-CZ"/>
        </w:rPr>
        <w:t>.</w:t>
      </w:r>
      <w:r w:rsidRPr="00F530E9">
        <w:rPr>
          <w:rFonts w:ascii="Times New Roman" w:eastAsia="Times New Roman" w:hAnsi="Times New Roman"/>
          <w:color w:val="FFFFFF" w:themeColor="background1"/>
          <w:sz w:val="24"/>
          <w:szCs w:val="24"/>
          <w:lang w:eastAsia="cs-CZ"/>
        </w:rPr>
        <w:t>…</w:t>
      </w:r>
      <w:proofErr w:type="gramEnd"/>
      <w:r w:rsidRPr="00F530E9">
        <w:rPr>
          <w:rFonts w:ascii="Times New Roman" w:eastAsia="Times New Roman" w:hAnsi="Times New Roman"/>
          <w:color w:val="FFFFFF" w:themeColor="background1"/>
          <w:sz w:val="24"/>
          <w:szCs w:val="24"/>
          <w:lang w:eastAsia="cs-CZ"/>
        </w:rPr>
        <w:t>……………………</w:t>
      </w:r>
    </w:p>
    <w:p w:rsidR="00985B40" w:rsidRPr="00B43D3A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color w:val="F2F2F2" w:themeColor="background1" w:themeShade="F2"/>
          <w:sz w:val="24"/>
          <w:szCs w:val="24"/>
          <w:lang w:eastAsia="cs-CZ"/>
        </w:rPr>
      </w:pPr>
    </w:p>
    <w:p w:rsidR="006B5EA8" w:rsidRDefault="006B5EA8" w:rsidP="006B5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sedající dává hlasovat vyvěšení záměru s danými podmínkami </w:t>
      </w:r>
    </w:p>
    <w:p w:rsidR="006B5EA8" w:rsidRDefault="006B5EA8" w:rsidP="006B5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5EA8" w:rsidRDefault="00B43D3A" w:rsidP="006B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 5 -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6B5EA8" w:rsidRDefault="006B5EA8" w:rsidP="006B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ti - 0</w:t>
      </w:r>
    </w:p>
    <w:p w:rsidR="006B5EA8" w:rsidRDefault="006B5EA8" w:rsidP="006B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držel(a) se - 0 </w:t>
      </w:r>
    </w:p>
    <w:p w:rsidR="006B5EA8" w:rsidRDefault="006B5EA8" w:rsidP="006B5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5EA8" w:rsidRDefault="006B5EA8" w:rsidP="006B5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od</w:t>
      </w:r>
      <w:r w:rsidR="00B04077">
        <w:rPr>
          <w:rFonts w:ascii="Times New Roman" w:eastAsia="Times New Roman" w:hAnsi="Times New Roman"/>
          <w:sz w:val="24"/>
          <w:szCs w:val="24"/>
          <w:lang w:eastAsia="cs-CZ"/>
        </w:rPr>
        <w:t xml:space="preserve">souhlasilo vyvěšení záměru </w:t>
      </w:r>
      <w:r w:rsidR="00B43D3A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B0407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43D3A">
        <w:rPr>
          <w:rFonts w:ascii="Times New Roman" w:eastAsia="Times New Roman" w:hAnsi="Times New Roman"/>
          <w:sz w:val="24"/>
          <w:szCs w:val="24"/>
          <w:lang w:eastAsia="cs-CZ"/>
        </w:rPr>
        <w:t>5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i hlasy</w:t>
      </w:r>
    </w:p>
    <w:p w:rsidR="006B5EA8" w:rsidRDefault="006B5EA8" w:rsidP="006B5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10) Předsedající seznámil ZO s vyúčtováním provozování vodovodu a </w:t>
      </w:r>
      <w:r w:rsidR="00B43D3A">
        <w:rPr>
          <w:rFonts w:ascii="Times New Roman" w:eastAsia="Times New Roman" w:hAnsi="Times New Roman"/>
          <w:sz w:val="24"/>
          <w:szCs w:val="24"/>
          <w:lang w:eastAsia="cs-CZ"/>
        </w:rPr>
        <w:t xml:space="preserve">splaškové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analizace za rok 2017 a s vyúčtováním provozování ČOV v Postřekově za rok 2017.</w:t>
      </w:r>
    </w:p>
    <w:p w:rsidR="006B5EA8" w:rsidRDefault="00B43D3A" w:rsidP="006B5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 xml:space="preserve"> vodovodu byl zjištěn velký nárůst spotřeby </w:t>
      </w:r>
      <w:proofErr w:type="spellStart"/>
      <w:proofErr w:type="gramStart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el</w:t>
      </w:r>
      <w:proofErr w:type="gramEnd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Start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energie</w:t>
      </w:r>
      <w:proofErr w:type="spellEnd"/>
      <w:proofErr w:type="gramEnd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6B5EA8" w:rsidRDefault="006B5EA8" w:rsidP="006B5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5EA8" w:rsidRDefault="006B5EA8" w:rsidP="006B5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 dává hlasovat o</w:t>
      </w:r>
      <w:r w:rsidR="00B43D3A">
        <w:rPr>
          <w:rFonts w:ascii="Times New Roman" w:eastAsia="Times New Roman" w:hAnsi="Times New Roman"/>
          <w:sz w:val="24"/>
          <w:szCs w:val="24"/>
          <w:lang w:eastAsia="cs-CZ"/>
        </w:rPr>
        <w:t xml:space="preserve"> schválení provozování vodovodu, splaškové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analizace a ČOV za rok 2017.</w:t>
      </w:r>
    </w:p>
    <w:p w:rsidR="006B5EA8" w:rsidRDefault="006B5EA8" w:rsidP="006B5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5EA8" w:rsidRDefault="00B43D3A" w:rsidP="006B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 5 -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6B5EA8" w:rsidRDefault="006B5EA8" w:rsidP="006B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ti - 0</w:t>
      </w:r>
    </w:p>
    <w:p w:rsidR="006B5EA8" w:rsidRDefault="006B5EA8" w:rsidP="006B5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držel(a) se - 0 </w:t>
      </w:r>
    </w:p>
    <w:p w:rsidR="006B5EA8" w:rsidRDefault="006B5EA8" w:rsidP="006B5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5EA8" w:rsidRDefault="00B43D3A" w:rsidP="006B5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odsouhlasilo provozování 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5-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ti hlasy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ároveň ZO pověřilo 5-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ti hlasy starostu obce zjisti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z jakého důvodu byl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 xml:space="preserve"> nárůst </w:t>
      </w:r>
      <w:proofErr w:type="spellStart"/>
      <w:proofErr w:type="gramStart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el</w:t>
      </w:r>
      <w:proofErr w:type="gramEnd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Start"/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energie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u vodovo</w:t>
      </w:r>
      <w:r w:rsidR="00B04077">
        <w:rPr>
          <w:rFonts w:ascii="Times New Roman" w:eastAsia="Times New Roman" w:hAnsi="Times New Roman"/>
          <w:sz w:val="24"/>
          <w:szCs w:val="24"/>
          <w:lang w:eastAsia="cs-CZ"/>
        </w:rPr>
        <w:t>du. Po zjištění příčin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hledat</w:t>
      </w:r>
      <w:r w:rsidR="00B04077">
        <w:rPr>
          <w:rFonts w:ascii="Times New Roman" w:eastAsia="Times New Roman" w:hAnsi="Times New Roman"/>
          <w:sz w:val="24"/>
          <w:szCs w:val="24"/>
          <w:lang w:eastAsia="cs-CZ"/>
        </w:rPr>
        <w:t xml:space="preserve"> řešení, zda lze předejít tak velikému nárůstu el. </w:t>
      </w:r>
      <w:proofErr w:type="gramStart"/>
      <w:r w:rsidR="00B04077">
        <w:rPr>
          <w:rFonts w:ascii="Times New Roman" w:eastAsia="Times New Roman" w:hAnsi="Times New Roman"/>
          <w:sz w:val="24"/>
          <w:szCs w:val="24"/>
          <w:lang w:eastAsia="cs-CZ"/>
        </w:rPr>
        <w:t>energie</w:t>
      </w:r>
      <w:proofErr w:type="gramEnd"/>
      <w:r w:rsidR="00B0407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6B5EA8" w:rsidRDefault="006B5EA8" w:rsidP="006B5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04077" w:rsidRDefault="006B5EA8" w:rsidP="006B5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1) Předsedající seznámil ZO s</w:t>
      </w:r>
      <w:r w:rsidR="00B04077">
        <w:rPr>
          <w:rFonts w:ascii="Times New Roman" w:eastAsia="Times New Roman" w:hAnsi="Times New Roman"/>
          <w:sz w:val="24"/>
          <w:szCs w:val="24"/>
          <w:lang w:eastAsia="cs-CZ"/>
        </w:rPr>
        <w:t xml:space="preserve"> rozpočtovým opatřením č.4/2017 </w:t>
      </w:r>
    </w:p>
    <w:p w:rsidR="006B5EA8" w:rsidRDefault="00B04077" w:rsidP="006B5E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ZO 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 xml:space="preserve">ber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ozpočtové opatření </w:t>
      </w:r>
      <w:r w:rsidR="006B5EA8">
        <w:rPr>
          <w:rFonts w:ascii="Times New Roman" w:eastAsia="Times New Roman" w:hAnsi="Times New Roman"/>
          <w:sz w:val="24"/>
          <w:szCs w:val="24"/>
          <w:lang w:eastAsia="cs-CZ"/>
        </w:rPr>
        <w:t>na vědomí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04077" w:rsidRDefault="00B04077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2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>) Předsedající seznámil ZO se schválením ú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četní závěrky MŠ starostou obce.</w:t>
      </w:r>
    </w:p>
    <w:p w:rsidR="00985B40" w:rsidRDefault="00B04077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 xml:space="preserve"> ZO toto bere na vědomí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) Diskuse</w:t>
      </w:r>
    </w:p>
    <w:p w:rsidR="00985B40" w:rsidRDefault="00963BC9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tarosta </w:t>
      </w:r>
      <w:r w:rsidR="00B04077">
        <w:rPr>
          <w:rFonts w:ascii="Times New Roman" w:eastAsia="Times New Roman" w:hAnsi="Times New Roman"/>
          <w:sz w:val="24"/>
          <w:szCs w:val="24"/>
          <w:lang w:eastAsia="cs-CZ"/>
        </w:rPr>
        <w:t>obce v diskusi navrhl počet členů Z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o nové volební období na 9.</w:t>
      </w:r>
    </w:p>
    <w:p w:rsidR="00963BC9" w:rsidRDefault="00963BC9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63BC9" w:rsidRDefault="00963BC9" w:rsidP="00963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 dává hlasovat o počtu členů</w:t>
      </w:r>
      <w:r w:rsidR="00B04077">
        <w:rPr>
          <w:rFonts w:ascii="Times New Roman" w:eastAsia="Times New Roman" w:hAnsi="Times New Roman"/>
          <w:sz w:val="24"/>
          <w:szCs w:val="24"/>
          <w:lang w:eastAsia="cs-CZ"/>
        </w:rPr>
        <w:t xml:space="preserve"> Z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04077">
        <w:rPr>
          <w:rFonts w:ascii="Times New Roman" w:eastAsia="Times New Roman" w:hAnsi="Times New Roman"/>
          <w:sz w:val="24"/>
          <w:szCs w:val="24"/>
          <w:lang w:eastAsia="cs-CZ"/>
        </w:rPr>
        <w:t>pro nové volební obdob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963BC9" w:rsidRDefault="00963BC9" w:rsidP="00963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63BC9" w:rsidRDefault="00B04077" w:rsidP="00963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 5 -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963BC9" w:rsidRDefault="00963BC9" w:rsidP="00963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ti - 0</w:t>
      </w:r>
    </w:p>
    <w:p w:rsidR="00963BC9" w:rsidRDefault="00963BC9" w:rsidP="00963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držel(a) se - 0 </w:t>
      </w:r>
    </w:p>
    <w:p w:rsidR="00963BC9" w:rsidRDefault="00963BC9" w:rsidP="00963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63BC9" w:rsidRDefault="007F6666" w:rsidP="00963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odsouhlasilo 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 xml:space="preserve">pro nové volební obdob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9 členů ZO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5-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>ti hlasy.</w:t>
      </w:r>
    </w:p>
    <w:p w:rsidR="007F6666" w:rsidRDefault="007F6666" w:rsidP="00963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F6666" w:rsidRDefault="00963BC9" w:rsidP="00963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 seznámil ZO se žádostí pana,</w:t>
      </w:r>
      <w:r w:rsidR="007F666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terý kandiduje do senátu</w:t>
      </w:r>
      <w:r w:rsidR="007F6666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účastnit se jednání ZO. </w:t>
      </w:r>
    </w:p>
    <w:p w:rsidR="00963BC9" w:rsidRDefault="00963BC9" w:rsidP="00963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toto bere na vědomí.</w:t>
      </w:r>
    </w:p>
    <w:p w:rsidR="007F6666" w:rsidRDefault="007F6666" w:rsidP="00963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63BC9" w:rsidRDefault="007F6666" w:rsidP="00963B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an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žádá,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>aby</w:t>
      </w:r>
      <w:proofErr w:type="gramEnd"/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 xml:space="preserve"> byly na webové stránky dávány všechny zápisy ze zasedání ZO.</w:t>
      </w:r>
    </w:p>
    <w:p w:rsidR="00963BC9" w:rsidRDefault="00963BC9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1) Závěr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likož byl vyčerpán program a nebyly žádné další diskusní připomínky, předsed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 xml:space="preserve">ající ukončil zasedání ZO v 19:20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hodin.  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apsala: Šárka Chmelíková ...............................       dne 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>14.6.2018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FF16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věřovatelé:    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 xml:space="preserve">Václav </w:t>
      </w:r>
      <w:proofErr w:type="spellStart"/>
      <w:proofErr w:type="gramStart"/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>Stah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........................        </w:t>
      </w:r>
      <w:r w:rsidR="007F6666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ne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FF16BE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</w:t>
      </w:r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 xml:space="preserve"> Luboš Hána   </w:t>
      </w:r>
      <w:proofErr w:type="gramStart"/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>….........................       dne</w:t>
      </w:r>
      <w:proofErr w:type="gramEnd"/>
      <w:r w:rsidR="00985B40"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………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dne...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…….          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>…………………………..dne……………..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</w:p>
    <w:p w:rsidR="00985B40" w:rsidRDefault="00985B40" w:rsidP="00985B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místostarosta obce Pavel Sokol              </w:t>
      </w:r>
      <w:r w:rsidR="00963BC9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starosta obce Jan Buršík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</w:t>
      </w:r>
    </w:p>
    <w:p w:rsidR="006773F2" w:rsidRDefault="006773F2"/>
    <w:sectPr w:rsidR="006773F2" w:rsidSect="00677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06276"/>
    <w:multiLevelType w:val="hybridMultilevel"/>
    <w:tmpl w:val="3586D2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A5506"/>
    <w:multiLevelType w:val="hybridMultilevel"/>
    <w:tmpl w:val="3FD66734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08F2146"/>
    <w:multiLevelType w:val="multilevel"/>
    <w:tmpl w:val="6B28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C3C67"/>
    <w:multiLevelType w:val="hybridMultilevel"/>
    <w:tmpl w:val="00E47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5B40"/>
    <w:rsid w:val="001A0699"/>
    <w:rsid w:val="001D1782"/>
    <w:rsid w:val="003251D2"/>
    <w:rsid w:val="00344383"/>
    <w:rsid w:val="003B4232"/>
    <w:rsid w:val="005855DE"/>
    <w:rsid w:val="006773F2"/>
    <w:rsid w:val="006B5EA8"/>
    <w:rsid w:val="007111E7"/>
    <w:rsid w:val="00772C79"/>
    <w:rsid w:val="00780971"/>
    <w:rsid w:val="007F6666"/>
    <w:rsid w:val="00963BC9"/>
    <w:rsid w:val="00985B40"/>
    <w:rsid w:val="00A30BB6"/>
    <w:rsid w:val="00A90382"/>
    <w:rsid w:val="00B04077"/>
    <w:rsid w:val="00B435B2"/>
    <w:rsid w:val="00B43D3A"/>
    <w:rsid w:val="00BD0F66"/>
    <w:rsid w:val="00C93F6D"/>
    <w:rsid w:val="00D1374C"/>
    <w:rsid w:val="00DC5BD6"/>
    <w:rsid w:val="00E41AD3"/>
    <w:rsid w:val="00F33EBB"/>
    <w:rsid w:val="00F456DE"/>
    <w:rsid w:val="00F530E9"/>
    <w:rsid w:val="00FF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1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85B4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85B40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A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8025F-00DD-4069-B39C-72CCEA62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63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xx</cp:lastModifiedBy>
  <cp:revision>11</cp:revision>
  <cp:lastPrinted>2018-06-26T06:32:00Z</cp:lastPrinted>
  <dcterms:created xsi:type="dcterms:W3CDTF">2018-06-19T08:38:00Z</dcterms:created>
  <dcterms:modified xsi:type="dcterms:W3CDTF">2018-06-27T12:59:00Z</dcterms:modified>
</cp:coreProperties>
</file>